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A0" w:rsidRPr="00707671" w:rsidRDefault="00C964C5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707671">
        <w:rPr>
          <w:rFonts w:ascii="Liberation Serif" w:eastAsia="Times New Roman" w:hAnsi="Liberation Serif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D3BA77">
            <wp:extent cx="74295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2FA0" w:rsidRPr="007076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:rsidR="008A2FA0" w:rsidRPr="00707671" w:rsidRDefault="008A2FA0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E95B71" w:rsidRPr="00707671" w:rsidRDefault="00E95B71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70767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Дума Артемовского городского округа                </w:t>
      </w:r>
    </w:p>
    <w:p w:rsidR="003B2A7E" w:rsidRPr="00707671" w:rsidRDefault="00E95B71" w:rsidP="003B2A7E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707671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V</w:t>
      </w:r>
      <w:r w:rsidR="003F7894" w:rsidRPr="00707671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70767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созыв</w:t>
      </w:r>
    </w:p>
    <w:p w:rsidR="008A2FA0" w:rsidRPr="00707671" w:rsidRDefault="003B2A7E" w:rsidP="003B2A7E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Liberation Serif"/>
          <w:bCs/>
          <w:color w:val="000000"/>
          <w:spacing w:val="2"/>
          <w:sz w:val="30"/>
          <w:szCs w:val="30"/>
          <w:lang w:eastAsia="ru-RU"/>
        </w:rPr>
      </w:pPr>
      <w:r w:rsidRPr="0070767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80 </w:t>
      </w:r>
      <w:r w:rsidR="008A2FA0" w:rsidRPr="00707671">
        <w:rPr>
          <w:rFonts w:ascii="Liberation Serif" w:eastAsia="Times New Roman" w:hAnsi="Liberation Serif" w:cs="Liberation Serif"/>
          <w:bCs/>
          <w:color w:val="000000"/>
          <w:spacing w:val="2"/>
          <w:sz w:val="30"/>
          <w:szCs w:val="30"/>
          <w:lang w:eastAsia="ru-RU"/>
        </w:rPr>
        <w:t xml:space="preserve">заседание </w:t>
      </w:r>
      <w:r w:rsidR="00E95B71" w:rsidRPr="00707671">
        <w:rPr>
          <w:rFonts w:ascii="Liberation Serif" w:eastAsia="Times New Roman" w:hAnsi="Liberation Serif" w:cs="Liberation Serif"/>
          <w:bCs/>
          <w:color w:val="000000"/>
          <w:spacing w:val="2"/>
          <w:sz w:val="30"/>
          <w:szCs w:val="30"/>
          <w:lang w:eastAsia="ru-RU"/>
        </w:rPr>
        <w:t xml:space="preserve">  </w:t>
      </w:r>
    </w:p>
    <w:p w:rsidR="00E95B71" w:rsidRPr="00707671" w:rsidRDefault="00E95B71" w:rsidP="00E95B71">
      <w:pPr>
        <w:shd w:val="clear" w:color="auto" w:fill="FFFFFF"/>
        <w:spacing w:before="317"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pacing w:val="2"/>
          <w:sz w:val="30"/>
          <w:szCs w:val="30"/>
          <w:lang w:eastAsia="ru-RU"/>
        </w:rPr>
      </w:pPr>
      <w:r w:rsidRPr="00707671">
        <w:rPr>
          <w:rFonts w:ascii="Liberation Serif" w:eastAsia="Times New Roman" w:hAnsi="Liberation Serif" w:cs="Liberation Serif"/>
          <w:b/>
          <w:bCs/>
          <w:color w:val="000000"/>
          <w:spacing w:val="2"/>
          <w:sz w:val="30"/>
          <w:szCs w:val="30"/>
          <w:lang w:eastAsia="ru-RU"/>
        </w:rPr>
        <w:t xml:space="preserve">  РЕШЕНИЕ</w:t>
      </w:r>
    </w:p>
    <w:p w:rsidR="00E95B71" w:rsidRPr="00707671" w:rsidRDefault="00E95B71" w:rsidP="00E95B71">
      <w:pPr>
        <w:shd w:val="clear" w:color="auto" w:fill="FFFFFF"/>
        <w:spacing w:before="317"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07671">
        <w:rPr>
          <w:rFonts w:ascii="Liberation Serif" w:eastAsia="Times New Roman" w:hAnsi="Liberation Serif" w:cs="Liberation Serif"/>
          <w:b/>
          <w:color w:val="000000"/>
          <w:spacing w:val="2"/>
          <w:sz w:val="28"/>
          <w:szCs w:val="28"/>
          <w:lang w:eastAsia="ru-RU"/>
        </w:rPr>
        <w:t xml:space="preserve">от </w:t>
      </w:r>
      <w:r w:rsidR="003B2A7E" w:rsidRPr="00707671">
        <w:rPr>
          <w:rFonts w:ascii="Liberation Serif" w:eastAsia="Times New Roman" w:hAnsi="Liberation Serif" w:cs="Liberation Serif"/>
          <w:b/>
          <w:color w:val="000000"/>
          <w:spacing w:val="2"/>
          <w:sz w:val="28"/>
          <w:szCs w:val="28"/>
          <w:lang w:eastAsia="ru-RU"/>
        </w:rPr>
        <w:t xml:space="preserve">25 марта 2021 года </w:t>
      </w:r>
      <w:r w:rsidRPr="00707671">
        <w:rPr>
          <w:rFonts w:ascii="Liberation Serif" w:eastAsia="Times New Roman" w:hAnsi="Liberation Serif" w:cs="Liberation Serif"/>
          <w:b/>
          <w:color w:val="000000"/>
          <w:spacing w:val="2"/>
          <w:sz w:val="28"/>
          <w:szCs w:val="28"/>
          <w:lang w:eastAsia="ru-RU"/>
        </w:rPr>
        <w:t xml:space="preserve">                                                                           № </w:t>
      </w:r>
      <w:r w:rsidR="003B2A7E" w:rsidRPr="00707671">
        <w:rPr>
          <w:rFonts w:ascii="Liberation Serif" w:eastAsia="Times New Roman" w:hAnsi="Liberation Serif" w:cs="Liberation Serif"/>
          <w:b/>
          <w:color w:val="000000"/>
          <w:spacing w:val="2"/>
          <w:sz w:val="28"/>
          <w:szCs w:val="28"/>
          <w:lang w:eastAsia="ru-RU"/>
        </w:rPr>
        <w:t>783</w:t>
      </w:r>
    </w:p>
    <w:p w:rsidR="00E95B71" w:rsidRPr="00707671" w:rsidRDefault="00E95B71" w:rsidP="00E95B7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</w:pPr>
    </w:p>
    <w:p w:rsidR="00E95B71" w:rsidRPr="00707671" w:rsidRDefault="00E95B71" w:rsidP="00E95B7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</w:p>
    <w:p w:rsidR="00E95B71" w:rsidRPr="00707671" w:rsidRDefault="00E95B71" w:rsidP="00E95B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  <w:r w:rsidRPr="00707671"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</w:rPr>
        <w:t xml:space="preserve">О внесении изменений в Положение об Управлении образования Артемовского городского округа </w:t>
      </w:r>
    </w:p>
    <w:p w:rsidR="00E95B71" w:rsidRPr="00707671" w:rsidRDefault="00E95B71" w:rsidP="00E95B71">
      <w:pPr>
        <w:spacing w:after="0" w:line="240" w:lineRule="auto"/>
        <w:rPr>
          <w:rFonts w:ascii="Liberation Serif" w:eastAsia="Times New Roman" w:hAnsi="Liberation Serif" w:cs="Liberation Serif"/>
          <w:b/>
          <w:bCs/>
          <w:i/>
          <w:iCs/>
          <w:sz w:val="27"/>
          <w:szCs w:val="27"/>
          <w:lang w:eastAsia="ru-RU"/>
        </w:rPr>
      </w:pPr>
    </w:p>
    <w:p w:rsidR="000824D3" w:rsidRPr="00707671" w:rsidRDefault="005650E6" w:rsidP="000824D3">
      <w:pPr>
        <w:shd w:val="clear" w:color="auto" w:fill="FFFFFF"/>
        <w:spacing w:after="0" w:line="322" w:lineRule="exact"/>
        <w:ind w:left="5" w:right="-2" w:firstLine="704"/>
        <w:jc w:val="both"/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</w:pPr>
      <w:r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В</w:t>
      </w:r>
      <w:r w:rsidR="001976D2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 целях приведения Положения об Управлении образования Артемовского городского округа в соответствие действующему законодательству, </w:t>
      </w:r>
      <w:r w:rsidR="00E95B71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в соответствии с</w:t>
      </w:r>
      <w:r w:rsidR="00A8790A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о статьей 5.2 Федерального закона от </w:t>
      </w:r>
      <w:r w:rsidR="000824D3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06 марта 2006 </w:t>
      </w:r>
      <w:proofErr w:type="gramStart"/>
      <w:r w:rsidR="000824D3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года  №</w:t>
      </w:r>
      <w:proofErr w:type="gramEnd"/>
      <w:r w:rsidR="000824D3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 35-ФЗ «О противодействии терроризму»</w:t>
      </w:r>
      <w:r w:rsidR="0002714D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,</w:t>
      </w:r>
      <w:r w:rsidR="001976D2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 </w:t>
      </w:r>
      <w:r w:rsidR="0002714D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руководствуясь статьей 23</w:t>
      </w:r>
      <w:r w:rsidR="00E95B71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 Устава Артемовского городского округа</w:t>
      </w:r>
      <w:r w:rsidR="00E36883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,</w:t>
      </w:r>
      <w:r w:rsidR="000824D3"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 </w:t>
      </w:r>
    </w:p>
    <w:p w:rsidR="00E95B71" w:rsidRPr="00707671" w:rsidRDefault="00E95B71" w:rsidP="000824D3">
      <w:pPr>
        <w:shd w:val="clear" w:color="auto" w:fill="FFFFFF"/>
        <w:spacing w:after="0" w:line="322" w:lineRule="exact"/>
        <w:ind w:left="5" w:right="-2" w:hanging="5"/>
        <w:jc w:val="both"/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</w:pPr>
      <w:r w:rsidRPr="00707671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Дума Артемовского городского округа</w:t>
      </w:r>
    </w:p>
    <w:p w:rsidR="00E95B71" w:rsidRPr="00707671" w:rsidRDefault="00E95B71" w:rsidP="00E95B71">
      <w:pPr>
        <w:shd w:val="clear" w:color="auto" w:fill="FFFFFF"/>
        <w:spacing w:after="0" w:line="322" w:lineRule="exact"/>
        <w:rPr>
          <w:rFonts w:ascii="Liberation Serif" w:eastAsia="Times New Roman" w:hAnsi="Liberation Serif" w:cs="Liberation Serif"/>
          <w:color w:val="000000"/>
          <w:spacing w:val="-1"/>
          <w:sz w:val="28"/>
          <w:szCs w:val="28"/>
          <w:lang w:eastAsia="ru-RU"/>
        </w:rPr>
      </w:pPr>
      <w:r w:rsidRPr="00707671">
        <w:rPr>
          <w:rFonts w:ascii="Liberation Serif" w:eastAsia="Times New Roman" w:hAnsi="Liberation Serif" w:cs="Liberation Serif"/>
          <w:color w:val="000000"/>
          <w:spacing w:val="-1"/>
          <w:sz w:val="28"/>
          <w:szCs w:val="28"/>
          <w:lang w:eastAsia="ru-RU"/>
        </w:rPr>
        <w:t>РЕШИЛА:</w:t>
      </w:r>
    </w:p>
    <w:p w:rsidR="00E36883" w:rsidRPr="00707671" w:rsidRDefault="00E95B71" w:rsidP="00F900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671">
        <w:rPr>
          <w:rFonts w:ascii="Liberation Serif" w:hAnsi="Liberation Serif" w:cs="Liberation Serif"/>
          <w:sz w:val="28"/>
          <w:szCs w:val="28"/>
        </w:rPr>
        <w:t xml:space="preserve">1. Внести в </w:t>
      </w:r>
      <w:hyperlink r:id="rId8" w:tooltip="Решение Артемовской Думы от 05.12.2005 N 582 &quot;Об утверждении Положения об Управлении образования Артемовского городского округа&quot;------------ Утратил силу или отменен{КонсультантПлюс}" w:history="1">
        <w:r w:rsidRPr="00707671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 w:rsidRPr="00707671">
        <w:rPr>
          <w:rFonts w:ascii="Liberation Serif" w:hAnsi="Liberation Serif" w:cs="Liberation Serif"/>
          <w:sz w:val="28"/>
          <w:szCs w:val="28"/>
        </w:rPr>
        <w:t xml:space="preserve"> об Управлении образования Артемовского городского округа, </w:t>
      </w:r>
      <w:r w:rsidR="00BD7E6A" w:rsidRPr="00707671">
        <w:rPr>
          <w:rFonts w:ascii="Liberation Serif" w:hAnsi="Liberation Serif" w:cs="Liberation Serif"/>
          <w:sz w:val="28"/>
          <w:szCs w:val="28"/>
        </w:rPr>
        <w:t>утвержденное</w:t>
      </w:r>
      <w:r w:rsidRPr="00707671">
        <w:rPr>
          <w:rFonts w:ascii="Liberation Serif" w:hAnsi="Liberation Serif" w:cs="Liberation Serif"/>
          <w:sz w:val="28"/>
          <w:szCs w:val="28"/>
        </w:rPr>
        <w:t xml:space="preserve"> решением Думы Артемовского городск</w:t>
      </w:r>
      <w:r w:rsidR="003F7894" w:rsidRPr="00707671">
        <w:rPr>
          <w:rFonts w:ascii="Liberation Serif" w:hAnsi="Liberation Serif" w:cs="Liberation Serif"/>
          <w:sz w:val="28"/>
          <w:szCs w:val="28"/>
        </w:rPr>
        <w:t>ого округа от 27.03.2014 № 450 (с изменениями</w:t>
      </w:r>
      <w:r w:rsidR="00DE26F0" w:rsidRPr="00707671">
        <w:rPr>
          <w:rFonts w:ascii="Liberation Serif" w:hAnsi="Liberation Serif" w:cs="Liberation Serif"/>
          <w:sz w:val="28"/>
          <w:szCs w:val="28"/>
        </w:rPr>
        <w:t>,</w:t>
      </w:r>
      <w:r w:rsidR="003F7894" w:rsidRPr="00707671">
        <w:rPr>
          <w:rFonts w:ascii="Liberation Serif" w:hAnsi="Liberation Serif" w:cs="Liberation Serif"/>
          <w:sz w:val="28"/>
          <w:szCs w:val="28"/>
        </w:rPr>
        <w:t xml:space="preserve"> внесенными решени</w:t>
      </w:r>
      <w:r w:rsidR="000824D3" w:rsidRPr="00707671">
        <w:rPr>
          <w:rFonts w:ascii="Liberation Serif" w:hAnsi="Liberation Serif" w:cs="Liberation Serif"/>
          <w:sz w:val="28"/>
          <w:szCs w:val="28"/>
        </w:rPr>
        <w:t>ями</w:t>
      </w:r>
      <w:r w:rsidR="003F7894" w:rsidRPr="00707671">
        <w:rPr>
          <w:rFonts w:ascii="Liberation Serif" w:hAnsi="Liberation Serif" w:cs="Liberation Serif"/>
          <w:sz w:val="28"/>
          <w:szCs w:val="28"/>
        </w:rPr>
        <w:t xml:space="preserve"> Думы Артемовского городского округа от 26.05.2016 № 821</w:t>
      </w:r>
      <w:r w:rsidR="000824D3" w:rsidRPr="00707671">
        <w:rPr>
          <w:rFonts w:ascii="Liberation Serif" w:hAnsi="Liberation Serif" w:cs="Liberation Serif"/>
          <w:sz w:val="28"/>
          <w:szCs w:val="28"/>
        </w:rPr>
        <w:t>, от 29.06.2017 № 215</w:t>
      </w:r>
      <w:r w:rsidR="005650E6" w:rsidRPr="00707671">
        <w:rPr>
          <w:rFonts w:ascii="Liberation Serif" w:hAnsi="Liberation Serif" w:cs="Liberation Serif"/>
          <w:sz w:val="28"/>
          <w:szCs w:val="28"/>
        </w:rPr>
        <w:t>, от 28.06.2018 № 371, от 27.12.2018 № 466, от 07.11.2019 № 609</w:t>
      </w:r>
      <w:r w:rsidR="003F7894" w:rsidRPr="00707671">
        <w:rPr>
          <w:rFonts w:ascii="Liberation Serif" w:hAnsi="Liberation Serif" w:cs="Liberation Serif"/>
          <w:sz w:val="28"/>
          <w:szCs w:val="28"/>
        </w:rPr>
        <w:t>)</w:t>
      </w:r>
      <w:r w:rsidR="00DE26F0" w:rsidRPr="00707671">
        <w:rPr>
          <w:rFonts w:ascii="Liberation Serif" w:hAnsi="Liberation Serif" w:cs="Liberation Serif"/>
          <w:sz w:val="28"/>
          <w:szCs w:val="28"/>
        </w:rPr>
        <w:t xml:space="preserve"> (далее – Положение)</w:t>
      </w:r>
      <w:r w:rsidR="003F7894" w:rsidRPr="00707671">
        <w:rPr>
          <w:rFonts w:ascii="Liberation Serif" w:hAnsi="Liberation Serif" w:cs="Liberation Serif"/>
          <w:sz w:val="28"/>
          <w:szCs w:val="28"/>
        </w:rPr>
        <w:t xml:space="preserve">, </w:t>
      </w:r>
      <w:r w:rsidRPr="00707671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E36883" w:rsidRPr="00707671" w:rsidRDefault="00984B75" w:rsidP="00E3688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671">
        <w:rPr>
          <w:rFonts w:ascii="Liberation Serif" w:hAnsi="Liberation Serif" w:cs="Liberation Serif"/>
          <w:sz w:val="28"/>
          <w:szCs w:val="28"/>
        </w:rPr>
        <w:t xml:space="preserve">1.1. </w:t>
      </w:r>
      <w:r w:rsidR="00E36883" w:rsidRPr="00707671">
        <w:rPr>
          <w:rFonts w:ascii="Liberation Serif" w:hAnsi="Liberation Serif" w:cs="Liberation Serif"/>
          <w:sz w:val="28"/>
          <w:szCs w:val="28"/>
        </w:rPr>
        <w:t xml:space="preserve">подпункт </w:t>
      </w:r>
      <w:r w:rsidR="004D7FE0" w:rsidRPr="00707671">
        <w:rPr>
          <w:rFonts w:ascii="Liberation Serif" w:hAnsi="Liberation Serif" w:cs="Liberation Serif"/>
          <w:sz w:val="28"/>
          <w:szCs w:val="28"/>
        </w:rPr>
        <w:t>83</w:t>
      </w:r>
      <w:r w:rsidR="00E36883" w:rsidRPr="00707671">
        <w:rPr>
          <w:rFonts w:ascii="Liberation Serif" w:hAnsi="Liberation Serif" w:cs="Liberation Serif"/>
          <w:sz w:val="28"/>
          <w:szCs w:val="28"/>
        </w:rPr>
        <w:t xml:space="preserve"> пункта 9 Положения изложить в следующей редакции:</w:t>
      </w:r>
    </w:p>
    <w:p w:rsidR="00E36883" w:rsidRPr="00707671" w:rsidRDefault="00E36883" w:rsidP="00E3688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671">
        <w:rPr>
          <w:rFonts w:ascii="Liberation Serif" w:hAnsi="Liberation Serif" w:cs="Liberation Serif"/>
          <w:sz w:val="28"/>
          <w:szCs w:val="28"/>
        </w:rPr>
        <w:t>«</w:t>
      </w:r>
      <w:r w:rsidR="004D7FE0" w:rsidRPr="00707671">
        <w:rPr>
          <w:rFonts w:ascii="Liberation Serif" w:hAnsi="Liberation Serif" w:cs="Liberation Serif"/>
          <w:sz w:val="28"/>
          <w:szCs w:val="28"/>
        </w:rPr>
        <w:t xml:space="preserve">83) </w:t>
      </w:r>
      <w:r w:rsidR="005650E6" w:rsidRPr="00707671">
        <w:rPr>
          <w:rFonts w:ascii="Liberation Serif" w:hAnsi="Liberation Serif" w:cs="Liberation Serif"/>
          <w:sz w:val="28"/>
          <w:szCs w:val="28"/>
        </w:rPr>
        <w:t xml:space="preserve">разработка и </w:t>
      </w:r>
      <w:r w:rsidR="004D7FE0" w:rsidRPr="00707671">
        <w:rPr>
          <w:rFonts w:ascii="Liberation Serif" w:hAnsi="Liberation Serif" w:cs="Liberation Serif"/>
          <w:sz w:val="28"/>
          <w:szCs w:val="28"/>
        </w:rPr>
        <w:t>реализаци</w:t>
      </w:r>
      <w:r w:rsidR="005650E6" w:rsidRPr="00707671">
        <w:rPr>
          <w:rFonts w:ascii="Liberation Serif" w:hAnsi="Liberation Serif" w:cs="Liberation Serif"/>
          <w:sz w:val="28"/>
          <w:szCs w:val="28"/>
        </w:rPr>
        <w:t>я</w:t>
      </w:r>
      <w:r w:rsidR="004D7FE0" w:rsidRPr="00707671">
        <w:rPr>
          <w:rFonts w:ascii="Liberation Serif" w:hAnsi="Liberation Serif" w:cs="Liberation Serif"/>
          <w:sz w:val="28"/>
          <w:szCs w:val="28"/>
        </w:rPr>
        <w:t xml:space="preserve"> муниципальных программ в области профилактики терроризма, а также минимизации и (или) ликвидации последствий его проявлений;</w:t>
      </w:r>
      <w:r w:rsidRPr="00707671">
        <w:rPr>
          <w:rFonts w:ascii="Liberation Serif" w:hAnsi="Liberation Serif" w:cs="Liberation Serif"/>
          <w:sz w:val="28"/>
          <w:szCs w:val="28"/>
        </w:rPr>
        <w:t>»;</w:t>
      </w:r>
    </w:p>
    <w:p w:rsidR="007F6267" w:rsidRPr="00707671" w:rsidRDefault="00984B75" w:rsidP="007F626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671">
        <w:rPr>
          <w:rFonts w:ascii="Liberation Serif" w:hAnsi="Liberation Serif" w:cs="Liberation Serif"/>
          <w:sz w:val="28"/>
          <w:szCs w:val="28"/>
        </w:rPr>
        <w:t>1.</w:t>
      </w:r>
      <w:r w:rsidR="004D7FE0" w:rsidRPr="00707671">
        <w:rPr>
          <w:rFonts w:ascii="Liberation Serif" w:hAnsi="Liberation Serif" w:cs="Liberation Serif"/>
          <w:sz w:val="28"/>
          <w:szCs w:val="28"/>
        </w:rPr>
        <w:t>2</w:t>
      </w:r>
      <w:r w:rsidRPr="00707671">
        <w:rPr>
          <w:rFonts w:ascii="Liberation Serif" w:hAnsi="Liberation Serif" w:cs="Liberation Serif"/>
          <w:sz w:val="28"/>
          <w:szCs w:val="28"/>
        </w:rPr>
        <w:t>.</w:t>
      </w:r>
      <w:r w:rsidR="00E36883" w:rsidRPr="00707671">
        <w:rPr>
          <w:rFonts w:ascii="Liberation Serif" w:hAnsi="Liberation Serif" w:cs="Liberation Serif"/>
          <w:sz w:val="28"/>
          <w:szCs w:val="28"/>
        </w:rPr>
        <w:t xml:space="preserve"> </w:t>
      </w:r>
      <w:r w:rsidR="007F6267" w:rsidRPr="00707671">
        <w:rPr>
          <w:rFonts w:ascii="Liberation Serif" w:hAnsi="Liberation Serif" w:cs="Liberation Serif"/>
          <w:sz w:val="28"/>
          <w:szCs w:val="28"/>
        </w:rPr>
        <w:t>пункт 9 Положения дополнить подпунктом 83.1. следующего содержания:</w:t>
      </w:r>
    </w:p>
    <w:p w:rsidR="007F6267" w:rsidRPr="00707671" w:rsidRDefault="007F6267" w:rsidP="007F626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671">
        <w:rPr>
          <w:rFonts w:ascii="Liberation Serif" w:hAnsi="Liberation Serif" w:cs="Liberation Serif"/>
          <w:sz w:val="28"/>
          <w:szCs w:val="28"/>
        </w:rPr>
        <w:t>«</w:t>
      </w:r>
      <w:r w:rsidR="00BB1876" w:rsidRPr="00707671">
        <w:rPr>
          <w:rFonts w:ascii="Liberation Serif" w:hAnsi="Liberation Serif" w:cs="Liberation Serif"/>
          <w:sz w:val="28"/>
          <w:szCs w:val="28"/>
        </w:rPr>
        <w:t>83</w:t>
      </w:r>
      <w:r w:rsidRPr="00707671">
        <w:rPr>
          <w:rFonts w:ascii="Liberation Serif" w:hAnsi="Liberation Serif" w:cs="Liberation Serif"/>
          <w:sz w:val="28"/>
          <w:szCs w:val="28"/>
        </w:rPr>
        <w:t>.1.) участие в разработке предложений по вопросам участия в профилактике терроризма, а также в минимизации и (или) ликвидации последствий;».</w:t>
      </w:r>
    </w:p>
    <w:p w:rsidR="00E95B71" w:rsidRPr="00707671" w:rsidRDefault="00E95B71" w:rsidP="00F900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671">
        <w:rPr>
          <w:rFonts w:ascii="Liberation Serif" w:hAnsi="Liberation Serif" w:cs="Liberation Serif"/>
          <w:sz w:val="28"/>
          <w:szCs w:val="28"/>
        </w:rPr>
        <w:t>2. Предложить начальнику Управления образования Артемовского городского округа Багдасарян Н.В. представить</w:t>
      </w:r>
      <w:r w:rsidR="00341340" w:rsidRPr="00707671">
        <w:rPr>
          <w:rFonts w:ascii="Liberation Serif" w:hAnsi="Liberation Serif" w:cs="Liberation Serif"/>
          <w:sz w:val="28"/>
          <w:szCs w:val="28"/>
        </w:rPr>
        <w:t xml:space="preserve"> в </w:t>
      </w:r>
      <w:r w:rsidR="0051281A" w:rsidRPr="00707671">
        <w:rPr>
          <w:rFonts w:ascii="Liberation Serif" w:hAnsi="Liberation Serif" w:cs="Liberation Serif"/>
          <w:sz w:val="28"/>
          <w:szCs w:val="28"/>
        </w:rPr>
        <w:t>Инспекцию ФНС России по Верх-</w:t>
      </w:r>
      <w:proofErr w:type="spellStart"/>
      <w:r w:rsidR="0051281A" w:rsidRPr="00707671">
        <w:rPr>
          <w:rFonts w:ascii="Liberation Serif" w:hAnsi="Liberation Serif" w:cs="Liberation Serif"/>
          <w:sz w:val="28"/>
          <w:szCs w:val="28"/>
        </w:rPr>
        <w:t>Исетскому</w:t>
      </w:r>
      <w:proofErr w:type="spellEnd"/>
      <w:r w:rsidR="0051281A" w:rsidRPr="00707671">
        <w:rPr>
          <w:rFonts w:ascii="Liberation Serif" w:hAnsi="Liberation Serif" w:cs="Liberation Serif"/>
          <w:sz w:val="28"/>
          <w:szCs w:val="28"/>
        </w:rPr>
        <w:t xml:space="preserve"> району г.</w:t>
      </w:r>
      <w:r w:rsidR="00156E9D" w:rsidRPr="00707671">
        <w:rPr>
          <w:rFonts w:ascii="Liberation Serif" w:hAnsi="Liberation Serif" w:cs="Liberation Serif"/>
          <w:sz w:val="28"/>
          <w:szCs w:val="28"/>
        </w:rPr>
        <w:t xml:space="preserve"> </w:t>
      </w:r>
      <w:r w:rsidR="0051281A" w:rsidRPr="00707671">
        <w:rPr>
          <w:rFonts w:ascii="Liberation Serif" w:hAnsi="Liberation Serif" w:cs="Liberation Serif"/>
          <w:sz w:val="28"/>
          <w:szCs w:val="28"/>
        </w:rPr>
        <w:t>Екатеринбурга</w:t>
      </w:r>
      <w:r w:rsidR="00341340" w:rsidRPr="00707671">
        <w:rPr>
          <w:rFonts w:ascii="Liberation Serif" w:hAnsi="Liberation Serif" w:cs="Liberation Serif"/>
          <w:sz w:val="28"/>
          <w:szCs w:val="28"/>
        </w:rPr>
        <w:t xml:space="preserve"> </w:t>
      </w:r>
      <w:r w:rsidR="0051281A" w:rsidRPr="00707671">
        <w:rPr>
          <w:rFonts w:ascii="Liberation Serif" w:hAnsi="Liberation Serif" w:cs="Liberation Serif"/>
          <w:sz w:val="28"/>
          <w:szCs w:val="28"/>
        </w:rPr>
        <w:t>заявление</w:t>
      </w:r>
      <w:r w:rsidR="00341340" w:rsidRPr="00707671">
        <w:rPr>
          <w:rFonts w:ascii="Liberation Serif" w:hAnsi="Liberation Serif" w:cs="Liberation Serif"/>
          <w:sz w:val="28"/>
          <w:szCs w:val="28"/>
        </w:rPr>
        <w:t xml:space="preserve"> </w:t>
      </w:r>
      <w:r w:rsidR="00C87513" w:rsidRPr="00707671">
        <w:rPr>
          <w:rFonts w:ascii="Liberation Serif" w:hAnsi="Liberation Serif" w:cs="Liberation Serif"/>
          <w:sz w:val="28"/>
          <w:szCs w:val="28"/>
        </w:rPr>
        <w:t xml:space="preserve">о государственной </w:t>
      </w:r>
      <w:r w:rsidR="00C87513" w:rsidRPr="00707671">
        <w:rPr>
          <w:rFonts w:ascii="Liberation Serif" w:hAnsi="Liberation Serif" w:cs="Liberation Serif"/>
          <w:sz w:val="28"/>
          <w:szCs w:val="28"/>
        </w:rPr>
        <w:lastRenderedPageBreak/>
        <w:t xml:space="preserve">регистрации </w:t>
      </w:r>
      <w:r w:rsidR="00341340" w:rsidRPr="00707671">
        <w:rPr>
          <w:rFonts w:ascii="Liberation Serif" w:hAnsi="Liberation Serif" w:cs="Liberation Serif"/>
          <w:sz w:val="28"/>
          <w:szCs w:val="28"/>
        </w:rPr>
        <w:t>изменений</w:t>
      </w:r>
      <w:r w:rsidR="00C87513" w:rsidRPr="00707671">
        <w:rPr>
          <w:rFonts w:ascii="Liberation Serif" w:hAnsi="Liberation Serif" w:cs="Liberation Serif"/>
          <w:sz w:val="28"/>
          <w:szCs w:val="28"/>
        </w:rPr>
        <w:t>, вносимых</w:t>
      </w:r>
      <w:r w:rsidR="00341340" w:rsidRPr="00707671">
        <w:rPr>
          <w:rFonts w:ascii="Liberation Serif" w:hAnsi="Liberation Serif" w:cs="Liberation Serif"/>
          <w:sz w:val="28"/>
          <w:szCs w:val="28"/>
        </w:rPr>
        <w:t xml:space="preserve"> в учредительные документы Управления образования Артемовского городского округа</w:t>
      </w:r>
      <w:r w:rsidRPr="00707671">
        <w:rPr>
          <w:rFonts w:ascii="Liberation Serif" w:hAnsi="Liberation Serif" w:cs="Liberation Serif"/>
          <w:sz w:val="28"/>
          <w:szCs w:val="28"/>
        </w:rPr>
        <w:t>.</w:t>
      </w:r>
    </w:p>
    <w:p w:rsidR="00341340" w:rsidRPr="00707671" w:rsidRDefault="00341340" w:rsidP="00F900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671">
        <w:rPr>
          <w:rFonts w:ascii="Liberation Serif" w:hAnsi="Liberation Serif" w:cs="Liberation Serif"/>
          <w:sz w:val="28"/>
          <w:szCs w:val="28"/>
        </w:rPr>
        <w:t>3. Настоящее решение опубликовать в газете «Артемовский рабочий»</w:t>
      </w:r>
      <w:r w:rsidR="0002714D" w:rsidRPr="00707671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</w:t>
      </w:r>
      <w:r w:rsidR="00BB39F2" w:rsidRPr="00707671">
        <w:rPr>
          <w:rFonts w:ascii="Liberation Serif" w:hAnsi="Liberation Serif" w:cs="Liberation Serif"/>
          <w:sz w:val="28"/>
          <w:szCs w:val="28"/>
        </w:rPr>
        <w:t xml:space="preserve">Думы </w:t>
      </w:r>
      <w:r w:rsidR="0002714D" w:rsidRPr="00707671">
        <w:rPr>
          <w:rFonts w:ascii="Liberation Serif" w:hAnsi="Liberation Serif" w:cs="Liberation Serif"/>
          <w:sz w:val="28"/>
          <w:szCs w:val="28"/>
        </w:rPr>
        <w:t>Артемовского городского округа в информационно-телекоммуникационной сети «Интернет»</w:t>
      </w:r>
      <w:r w:rsidRPr="00707671">
        <w:rPr>
          <w:rFonts w:ascii="Liberation Serif" w:hAnsi="Liberation Serif" w:cs="Liberation Serif"/>
          <w:sz w:val="28"/>
          <w:szCs w:val="28"/>
        </w:rPr>
        <w:t>.</w:t>
      </w:r>
    </w:p>
    <w:p w:rsidR="00E95B71" w:rsidRPr="00707671" w:rsidRDefault="00341340" w:rsidP="00F900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671">
        <w:rPr>
          <w:rFonts w:ascii="Liberation Serif" w:hAnsi="Liberation Serif" w:cs="Liberation Serif"/>
          <w:sz w:val="28"/>
          <w:szCs w:val="28"/>
        </w:rPr>
        <w:t>4</w:t>
      </w:r>
      <w:r w:rsidR="00E95B71" w:rsidRPr="00707671">
        <w:rPr>
          <w:rFonts w:ascii="Liberation Serif" w:hAnsi="Liberation Serif" w:cs="Liberation Serif"/>
          <w:sz w:val="28"/>
          <w:szCs w:val="28"/>
        </w:rPr>
        <w:t xml:space="preserve">. </w:t>
      </w:r>
      <w:r w:rsidR="00D91BE1" w:rsidRPr="00707671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по вопросам местного самоуправления, нормотворчеству и регламенту </w:t>
      </w:r>
      <w:r w:rsidR="00724D8F" w:rsidRPr="00707671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="00724D8F" w:rsidRPr="00707671">
        <w:rPr>
          <w:rFonts w:ascii="Liberation Serif" w:hAnsi="Liberation Serif" w:cs="Liberation Serif"/>
          <w:sz w:val="28"/>
          <w:szCs w:val="28"/>
        </w:rPr>
        <w:t>Угланов</w:t>
      </w:r>
      <w:proofErr w:type="spellEnd"/>
      <w:r w:rsidR="00724D8F" w:rsidRPr="00707671">
        <w:rPr>
          <w:rFonts w:ascii="Liberation Serif" w:hAnsi="Liberation Serif" w:cs="Liberation Serif"/>
          <w:sz w:val="28"/>
          <w:szCs w:val="28"/>
        </w:rPr>
        <w:t xml:space="preserve"> М.А.).</w:t>
      </w:r>
    </w:p>
    <w:p w:rsidR="00E95B71" w:rsidRPr="00707671" w:rsidRDefault="00E95B71" w:rsidP="00E95B71">
      <w:pPr>
        <w:shd w:val="clear" w:color="auto" w:fill="FFFFFF"/>
        <w:spacing w:after="0" w:line="322" w:lineRule="exact"/>
        <w:ind w:left="557" w:firstLine="163"/>
        <w:rPr>
          <w:rFonts w:ascii="Liberation Serif" w:eastAsia="Times New Roman" w:hAnsi="Liberation Serif" w:cs="Liberation Serif"/>
          <w:color w:val="000000"/>
          <w:spacing w:val="-1"/>
          <w:sz w:val="28"/>
          <w:szCs w:val="28"/>
          <w:lang w:eastAsia="ru-RU"/>
        </w:rPr>
      </w:pPr>
    </w:p>
    <w:p w:rsidR="003B2A7E" w:rsidRPr="00707671" w:rsidRDefault="003B2A7E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Liberation Serif" w:eastAsia="Times New Roman" w:hAnsi="Liberation Serif" w:cs="Liberation Serif"/>
          <w:sz w:val="24"/>
          <w:szCs w:val="24"/>
        </w:rPr>
      </w:pPr>
    </w:p>
    <w:p w:rsidR="0068514C" w:rsidRPr="00707671" w:rsidRDefault="003174F1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Liberation Serif" w:eastAsia="Times New Roman" w:hAnsi="Liberation Serif" w:cs="Liberation Serif"/>
          <w:sz w:val="24"/>
          <w:szCs w:val="24"/>
        </w:rPr>
      </w:pPr>
      <w:r w:rsidRPr="00707671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                </w:t>
      </w: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BB1876" w:rsidRPr="00707671" w:rsidTr="00BB1876">
        <w:tc>
          <w:tcPr>
            <w:tcW w:w="4786" w:type="dxa"/>
            <w:hideMark/>
          </w:tcPr>
          <w:tbl>
            <w:tblPr>
              <w:tblStyle w:val="a5"/>
              <w:tblW w:w="9498" w:type="dxa"/>
              <w:tblInd w:w="446" w:type="dxa"/>
              <w:tblLook w:val="04A0" w:firstRow="1" w:lastRow="0" w:firstColumn="1" w:lastColumn="0" w:noHBand="0" w:noVBand="1"/>
            </w:tblPr>
            <w:tblGrid>
              <w:gridCol w:w="4962"/>
              <w:gridCol w:w="4536"/>
            </w:tblGrid>
            <w:tr w:rsidR="00BB1876" w:rsidRPr="00707671" w:rsidTr="00BB1876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1876" w:rsidRPr="00707671" w:rsidRDefault="003B2A7E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707671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 xml:space="preserve">Председатель Думы </w:t>
                  </w:r>
                </w:p>
                <w:p w:rsidR="003B2A7E" w:rsidRPr="00707671" w:rsidRDefault="003B2A7E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707671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 xml:space="preserve">Артемовского городского округа </w:t>
                  </w:r>
                </w:p>
                <w:p w:rsidR="003B2A7E" w:rsidRPr="00707671" w:rsidRDefault="003B2A7E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</w:p>
                <w:p w:rsidR="003B2A7E" w:rsidRPr="00707671" w:rsidRDefault="00707671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r w:rsidR="003B2A7E" w:rsidRPr="00707671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 w:rsidR="003B2A7E" w:rsidRPr="00707671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>В.С.Арсенов</w:t>
                  </w:r>
                  <w:proofErr w:type="spellEnd"/>
                </w:p>
                <w:p w:rsidR="003B2A7E" w:rsidRPr="00707671" w:rsidRDefault="003B2A7E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A7E" w:rsidRPr="00707671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707671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 xml:space="preserve">Глава </w:t>
                  </w:r>
                </w:p>
                <w:p w:rsidR="00BB1876" w:rsidRPr="00707671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707671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>Артемовского городского округа</w:t>
                  </w:r>
                </w:p>
                <w:p w:rsidR="00BB1876" w:rsidRPr="00707671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</w:p>
                <w:p w:rsidR="00BB1876" w:rsidRPr="00707671" w:rsidRDefault="00BB1876" w:rsidP="00707671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707671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707671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bookmarkStart w:id="0" w:name="_GoBack"/>
                  <w:bookmarkEnd w:id="0"/>
                  <w:r w:rsidRPr="00707671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 xml:space="preserve"> К.М. Трофимов</w:t>
                  </w:r>
                </w:p>
              </w:tc>
            </w:tr>
          </w:tbl>
          <w:p w:rsidR="00BB1876" w:rsidRPr="00707671" w:rsidRDefault="00BB1876" w:rsidP="00BB1876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3A2E4D" w:rsidRPr="00707671" w:rsidRDefault="003A2E4D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Liberation Serif" w:eastAsia="Times New Roman" w:hAnsi="Liberation Serif" w:cs="Liberation Serif"/>
          <w:sz w:val="24"/>
          <w:szCs w:val="24"/>
        </w:rPr>
      </w:pPr>
    </w:p>
    <w:sectPr w:rsidR="003A2E4D" w:rsidRPr="00707671" w:rsidSect="00A22DD1">
      <w:headerReference w:type="default" r:id="rId9"/>
      <w:pgSz w:w="11906" w:h="16838"/>
      <w:pgMar w:top="130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0E" w:rsidRDefault="0077190E" w:rsidP="00A22DD1">
      <w:pPr>
        <w:spacing w:after="0" w:line="240" w:lineRule="auto"/>
      </w:pPr>
      <w:r>
        <w:separator/>
      </w:r>
    </w:p>
  </w:endnote>
  <w:endnote w:type="continuationSeparator" w:id="0">
    <w:p w:rsidR="0077190E" w:rsidRDefault="0077190E" w:rsidP="00A2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0E" w:rsidRDefault="0077190E" w:rsidP="00A22DD1">
      <w:pPr>
        <w:spacing w:after="0" w:line="240" w:lineRule="auto"/>
      </w:pPr>
      <w:r>
        <w:separator/>
      </w:r>
    </w:p>
  </w:footnote>
  <w:footnote w:type="continuationSeparator" w:id="0">
    <w:p w:rsidR="0077190E" w:rsidRDefault="0077190E" w:rsidP="00A2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27214"/>
      <w:docPartObj>
        <w:docPartGallery w:val="Page Numbers (Top of Page)"/>
        <w:docPartUnique/>
      </w:docPartObj>
    </w:sdtPr>
    <w:sdtEndPr/>
    <w:sdtContent>
      <w:p w:rsidR="00A22DD1" w:rsidRDefault="00A22D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671">
          <w:rPr>
            <w:noProof/>
          </w:rPr>
          <w:t>2</w:t>
        </w:r>
        <w:r>
          <w:fldChar w:fldCharType="end"/>
        </w:r>
      </w:p>
    </w:sdtContent>
  </w:sdt>
  <w:p w:rsidR="00A22DD1" w:rsidRDefault="00A22DD1" w:rsidP="00A22DD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BA"/>
    <w:rsid w:val="0002714D"/>
    <w:rsid w:val="00054AC7"/>
    <w:rsid w:val="000824D3"/>
    <w:rsid w:val="0009284F"/>
    <w:rsid w:val="00147D9F"/>
    <w:rsid w:val="00155266"/>
    <w:rsid w:val="00156E9D"/>
    <w:rsid w:val="001857C4"/>
    <w:rsid w:val="001976D2"/>
    <w:rsid w:val="001D3857"/>
    <w:rsid w:val="001F1AC1"/>
    <w:rsid w:val="00213ABD"/>
    <w:rsid w:val="00271DA0"/>
    <w:rsid w:val="00296EBA"/>
    <w:rsid w:val="002C4364"/>
    <w:rsid w:val="002D4191"/>
    <w:rsid w:val="003174F1"/>
    <w:rsid w:val="00341340"/>
    <w:rsid w:val="003A2E4D"/>
    <w:rsid w:val="003B074C"/>
    <w:rsid w:val="003B2A7E"/>
    <w:rsid w:val="003E3583"/>
    <w:rsid w:val="003F7894"/>
    <w:rsid w:val="00407CC5"/>
    <w:rsid w:val="00422FE0"/>
    <w:rsid w:val="004C7B4A"/>
    <w:rsid w:val="004D38EE"/>
    <w:rsid w:val="004D7FE0"/>
    <w:rsid w:val="0051281A"/>
    <w:rsid w:val="005650E6"/>
    <w:rsid w:val="00580F81"/>
    <w:rsid w:val="00583957"/>
    <w:rsid w:val="0061274E"/>
    <w:rsid w:val="0068514C"/>
    <w:rsid w:val="006D3712"/>
    <w:rsid w:val="006F6B27"/>
    <w:rsid w:val="00707671"/>
    <w:rsid w:val="00724D8F"/>
    <w:rsid w:val="0077190E"/>
    <w:rsid w:val="007977FA"/>
    <w:rsid w:val="007C212B"/>
    <w:rsid w:val="007F6267"/>
    <w:rsid w:val="008A017E"/>
    <w:rsid w:val="008A2FA0"/>
    <w:rsid w:val="00951609"/>
    <w:rsid w:val="00984B75"/>
    <w:rsid w:val="009C4FFA"/>
    <w:rsid w:val="00A22DD1"/>
    <w:rsid w:val="00A448CD"/>
    <w:rsid w:val="00A8790A"/>
    <w:rsid w:val="00AC5545"/>
    <w:rsid w:val="00B0566B"/>
    <w:rsid w:val="00B542B7"/>
    <w:rsid w:val="00B84966"/>
    <w:rsid w:val="00BA5172"/>
    <w:rsid w:val="00BB1876"/>
    <w:rsid w:val="00BB39F2"/>
    <w:rsid w:val="00BD7E6A"/>
    <w:rsid w:val="00BE2A9A"/>
    <w:rsid w:val="00C53389"/>
    <w:rsid w:val="00C764B9"/>
    <w:rsid w:val="00C82054"/>
    <w:rsid w:val="00C82F32"/>
    <w:rsid w:val="00C87513"/>
    <w:rsid w:val="00C964C5"/>
    <w:rsid w:val="00C97BA2"/>
    <w:rsid w:val="00CA1A78"/>
    <w:rsid w:val="00CB7C84"/>
    <w:rsid w:val="00CB7D31"/>
    <w:rsid w:val="00D35EFB"/>
    <w:rsid w:val="00D91BE1"/>
    <w:rsid w:val="00DE26F0"/>
    <w:rsid w:val="00E030B8"/>
    <w:rsid w:val="00E23B77"/>
    <w:rsid w:val="00E36883"/>
    <w:rsid w:val="00E95B71"/>
    <w:rsid w:val="00EC5DDD"/>
    <w:rsid w:val="00F430DF"/>
    <w:rsid w:val="00F9003A"/>
    <w:rsid w:val="00FA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45896"/>
  <w15:docId w15:val="{48855B94-0B90-45FD-B2FA-7D33720E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8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D1"/>
  </w:style>
  <w:style w:type="paragraph" w:styleId="a8">
    <w:name w:val="footer"/>
    <w:basedOn w:val="a"/>
    <w:link w:val="a9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2EA2E9508E4951DCAE78BD29856B1FFFACEE35466F516231555B448E5D0C5DD7FB5A3CB0CC71B4861C7U8a0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D5B3-EF46-4073-9D05-5E2430D7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Геннадьевна Коваль</cp:lastModifiedBy>
  <cp:revision>4</cp:revision>
  <cp:lastPrinted>2021-03-25T06:34:00Z</cp:lastPrinted>
  <dcterms:created xsi:type="dcterms:W3CDTF">2021-03-23T03:35:00Z</dcterms:created>
  <dcterms:modified xsi:type="dcterms:W3CDTF">2021-03-25T06:45:00Z</dcterms:modified>
</cp:coreProperties>
</file>